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020" w:rsidRPr="00163019" w:rsidRDefault="00040DBD" w:rsidP="00040DBD">
      <w:pPr>
        <w:jc w:val="center"/>
        <w:rPr>
          <w:rFonts w:ascii="Times New Roman" w:hAnsi="Times New Roman" w:cs="Times New Roman"/>
          <w:color w:val="76923C" w:themeColor="accent3" w:themeShade="BF"/>
          <w:sz w:val="48"/>
          <w:szCs w:val="48"/>
        </w:rPr>
      </w:pPr>
      <w:r w:rsidRPr="00163019">
        <w:rPr>
          <w:rFonts w:ascii="Times New Roman" w:hAnsi="Times New Roman" w:cs="Times New Roman"/>
          <w:color w:val="76923C" w:themeColor="accent3" w:themeShade="BF"/>
          <w:sz w:val="48"/>
          <w:szCs w:val="48"/>
        </w:rPr>
        <w:t xml:space="preserve">CURRICULUM VITAE </w:t>
      </w:r>
    </w:p>
    <w:p w:rsidR="00327D0A" w:rsidRDefault="00EC2B51" w:rsidP="00040DBD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id-ID"/>
        </w:rPr>
        <w:pict>
          <v:rect id="_x0000_s1026" style="position:absolute;left:0;text-align:left;margin-left:-9pt;margin-top:8.55pt;width:303.75pt;height:23.2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040DBD" w:rsidRPr="005D499A" w:rsidRDefault="007409E2" w:rsidP="00040D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49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 PRIBADI</w:t>
                  </w:r>
                </w:p>
              </w:txbxContent>
            </v:textbox>
          </v:rect>
        </w:pict>
      </w:r>
    </w:p>
    <w:p w:rsidR="00040DBD" w:rsidRDefault="00F80A44" w:rsidP="00F80A44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noProof/>
          <w:sz w:val="40"/>
          <w:szCs w:val="40"/>
          <w:lang w:eastAsia="ko-KR"/>
        </w:rPr>
        <w:drawing>
          <wp:inline distT="0" distB="0" distL="0" distR="0" wp14:anchorId="45E4070B" wp14:editId="57EF01D8">
            <wp:extent cx="1914064" cy="2551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RCdf5L7Q99B4BMg2E9R297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038" cy="257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144">
        <w:rPr>
          <w:rFonts w:ascii="Times New Roman" w:hAnsi="Times New Roman" w:cs="Times New Roman"/>
          <w:noProof/>
          <w:sz w:val="40"/>
          <w:szCs w:val="40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8.85pt;width:303.75pt;height:208.45pt;z-index:251659264;mso-position-horizontal-relative:text;mso-position-vertical-relative:text" strokecolor="white [3212]">
            <v:textbox style="mso-next-textbox:#_x0000_s1027">
              <w:txbxContent>
                <w:p w:rsidR="00040DBD" w:rsidRDefault="00BC314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ama 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: Amsi Puri Dirgantari</w:t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br/>
                    <w:t xml:space="preserve">Jenis Kelamin </w:t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tab/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F7505B" w:rsidRPr="00F7505B">
                    <w:rPr>
                      <w:rFonts w:ascii="Times New Roman" w:hAnsi="Times New Roman" w:cs="Times New Roman"/>
                    </w:rPr>
                    <w:t xml:space="preserve"> Perempuan</w:t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br/>
                    <w:t xml:space="preserve">Tempat, Tanggal Lahir </w:t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Magelang, 1 Februari 1995</w:t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br/>
                    <w:t xml:space="preserve">Kewarganegaraan </w:t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F7505B" w:rsidRPr="00F7505B">
                    <w:rPr>
                      <w:rFonts w:ascii="Times New Roman" w:hAnsi="Times New Roman" w:cs="Times New Roman"/>
                    </w:rPr>
                    <w:t xml:space="preserve"> Indonesia</w:t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br/>
                    <w:t xml:space="preserve">Tinggi, Berat Badan </w:t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155 cm, 55</w:t>
                  </w:r>
                  <w:r w:rsidR="00F7505B" w:rsidRPr="00F7505B">
                    <w:rPr>
                      <w:rFonts w:ascii="Times New Roman" w:hAnsi="Times New Roman" w:cs="Times New Roman"/>
                    </w:rPr>
                    <w:t xml:space="preserve"> kg</w:t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br/>
                    <w:t xml:space="preserve">Agama </w:t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tab/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tab/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F7505B" w:rsidRPr="00F7505B">
                    <w:rPr>
                      <w:rFonts w:ascii="Times New Roman" w:hAnsi="Times New Roman" w:cs="Times New Roman"/>
                    </w:rPr>
                    <w:t xml:space="preserve"> Islam</w:t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br/>
                    <w:t xml:space="preserve">Status Perkawinan </w:t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F7505B" w:rsidRPr="00F7505B">
                    <w:rPr>
                      <w:rFonts w:ascii="Times New Roman" w:hAnsi="Times New Roman" w:cs="Times New Roman"/>
                    </w:rPr>
                    <w:t xml:space="preserve"> Belum Kawin</w:t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br/>
                    <w:t xml:space="preserve">Alamat Lengkap </w:t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Perum Griya Husada Permai Blok D7/36 RT 002 RW 003, Kecamatan Magelang Utara, Kota Magelang</w:t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br/>
                    <w:t xml:space="preserve">No HP </w:t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tab/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tab/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085729366064</w:t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br/>
                    <w:t xml:space="preserve">E-mail </w:t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tab/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tab/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amsipurid</w:t>
                  </w:r>
                  <w:r w:rsidR="00F7505B" w:rsidRPr="00F7505B">
                    <w:rPr>
                      <w:rFonts w:ascii="Times New Roman" w:hAnsi="Times New Roman" w:cs="Times New Roman"/>
                    </w:rPr>
                    <w:t>@gmail.com</w:t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br/>
                    <w:t xml:space="preserve">IPK </w:t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tab/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tab/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3.76</w:t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br/>
                    <w:t xml:space="preserve">Gelar Kesarjanaan </w:t>
                  </w:r>
                  <w:r w:rsidR="00040DBD" w:rsidRPr="00F7505B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F7505B" w:rsidRPr="00F7505B">
                    <w:rPr>
                      <w:rFonts w:ascii="Times New Roman" w:hAnsi="Times New Roman" w:cs="Times New Roman"/>
                    </w:rPr>
                    <w:t xml:space="preserve"> A.Md</w:t>
                  </w:r>
                </w:p>
                <w:p w:rsidR="00327D0A" w:rsidRDefault="00327D0A">
                  <w:pPr>
                    <w:rPr>
                      <w:rFonts w:ascii="Times New Roman" w:hAnsi="Times New Roman" w:cs="Times New Roman"/>
                    </w:rPr>
                  </w:pPr>
                </w:p>
                <w:p w:rsidR="00327D0A" w:rsidRPr="00F7505B" w:rsidRDefault="00327D0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327D0A" w:rsidRDefault="00EC2B51" w:rsidP="00327D0A">
      <w:pPr>
        <w:tabs>
          <w:tab w:val="left" w:pos="624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id-ID"/>
        </w:rPr>
        <w:pict>
          <v:rect id="_x0000_s1030" style="position:absolute;margin-left:244.5pt;margin-top:9.2pt;width:248.25pt;height:23.95pt;z-index:2516633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082ABF" w:rsidRPr="00040DBD" w:rsidRDefault="007409E2" w:rsidP="00082A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DIDIKAN NON FORMA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0"/>
          <w:szCs w:val="40"/>
          <w:lang w:eastAsia="id-ID"/>
        </w:rPr>
        <w:pict>
          <v:rect id="_x0000_s1028" style="position:absolute;margin-left:-9pt;margin-top:9.2pt;width:248.25pt;height:23.95pt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327D0A" w:rsidRPr="00040DBD" w:rsidRDefault="00327D0A" w:rsidP="00327D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740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DIDIKAN FORMAL</w:t>
                  </w:r>
                </w:p>
              </w:txbxContent>
            </v:textbox>
          </v:rect>
        </w:pict>
      </w:r>
    </w:p>
    <w:p w:rsidR="00327D0A" w:rsidRDefault="00EC2B51" w:rsidP="00327D0A">
      <w:pPr>
        <w:tabs>
          <w:tab w:val="left" w:pos="624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id-ID"/>
        </w:rPr>
        <w:pict>
          <v:shape id="_x0000_s1032" type="#_x0000_t202" style="position:absolute;margin-left:245.25pt;margin-top:1.25pt;width:248.25pt;height:30.7pt;z-index:251664384" strokecolor="#76923c [2406]">
            <v:textbox style="mso-next-textbox:#_x0000_s1032">
              <w:txbxContent>
                <w:p w:rsidR="00082ABF" w:rsidRPr="00F7505B" w:rsidRDefault="00BC3144" w:rsidP="00BC314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id-ID"/>
        </w:rPr>
        <w:pict>
          <v:shape id="_x0000_s1029" type="#_x0000_t202" style="position:absolute;margin-left:-9pt;margin-top:2pt;width:248.25pt;height:137.95pt;z-index:251662336" strokecolor="#76923c [2406]">
            <v:textbox style="mso-next-textbox:#_x0000_s1029">
              <w:txbxContent>
                <w:p w:rsidR="00327D0A" w:rsidRDefault="00327D0A" w:rsidP="00327D0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gram Diploma (D-III) Akuntansi</w:t>
                  </w:r>
                  <w:r w:rsidR="00082ABF">
                    <w:rPr>
                      <w:rFonts w:ascii="Times New Roman" w:hAnsi="Times New Roman" w:cs="Times New Roman"/>
                    </w:rPr>
                    <w:tab/>
                    <w:t>2013-2016</w:t>
                  </w:r>
                  <w:r>
                    <w:rPr>
                      <w:rFonts w:ascii="Times New Roman" w:hAnsi="Times New Roman" w:cs="Times New Roman"/>
                    </w:rPr>
                    <w:br/>
                    <w:t>Universitas Diponegoro</w:t>
                  </w:r>
                  <w:r w:rsidR="00BC3144">
                    <w:rPr>
                      <w:rFonts w:ascii="Times New Roman" w:hAnsi="Times New Roman" w:cs="Times New Roman"/>
                    </w:rPr>
                    <w:t xml:space="preserve"> Semarang</w:t>
                  </w:r>
                </w:p>
                <w:p w:rsidR="00082ABF" w:rsidRDefault="00BC3144" w:rsidP="00327D0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MA Negeri 3</w:t>
                  </w:r>
                  <w:r w:rsidR="00082ABF">
                    <w:rPr>
                      <w:rFonts w:ascii="Times New Roman" w:hAnsi="Times New Roman" w:cs="Times New Roman"/>
                    </w:rPr>
                    <w:t xml:space="preserve"> Magelang </w:t>
                  </w:r>
                  <w:r w:rsidR="00082ABF">
                    <w:rPr>
                      <w:rFonts w:ascii="Times New Roman" w:hAnsi="Times New Roman" w:cs="Times New Roman"/>
                    </w:rPr>
                    <w:tab/>
                  </w:r>
                  <w:r w:rsidR="00082ABF">
                    <w:rPr>
                      <w:rFonts w:ascii="Times New Roman" w:hAnsi="Times New Roman" w:cs="Times New Roman"/>
                    </w:rPr>
                    <w:tab/>
                    <w:t>2010-2013</w:t>
                  </w:r>
                </w:p>
                <w:p w:rsidR="00082ABF" w:rsidRDefault="00BC3144" w:rsidP="00327D0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MP Negeri 1</w:t>
                  </w:r>
                  <w:r w:rsidR="00082ABF">
                    <w:rPr>
                      <w:rFonts w:ascii="Times New Roman" w:hAnsi="Times New Roman" w:cs="Times New Roman"/>
                    </w:rPr>
                    <w:t xml:space="preserve"> Magelang </w:t>
                  </w:r>
                  <w:r w:rsidR="00082ABF">
                    <w:rPr>
                      <w:rFonts w:ascii="Times New Roman" w:hAnsi="Times New Roman" w:cs="Times New Roman"/>
                    </w:rPr>
                    <w:tab/>
                  </w:r>
                  <w:r w:rsidR="00082ABF">
                    <w:rPr>
                      <w:rFonts w:ascii="Times New Roman" w:hAnsi="Times New Roman" w:cs="Times New Roman"/>
                    </w:rPr>
                    <w:tab/>
                    <w:t>2007-2010</w:t>
                  </w:r>
                </w:p>
                <w:p w:rsidR="00082ABF" w:rsidRDefault="00BC3144" w:rsidP="00327D0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D Negeri Kedungsari 5 Magelang 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="00082ABF">
                    <w:rPr>
                      <w:rFonts w:ascii="Times New Roman" w:hAnsi="Times New Roman" w:cs="Times New Roman"/>
                    </w:rPr>
                    <w:t>2001-2007</w:t>
                  </w:r>
                </w:p>
                <w:p w:rsidR="00082ABF" w:rsidRDefault="00BC3144" w:rsidP="00327D0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K Ramasyitoh 3 Magelang 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="00082ABF">
                    <w:rPr>
                      <w:rFonts w:ascii="Times New Roman" w:hAnsi="Times New Roman" w:cs="Times New Roman"/>
                    </w:rPr>
                    <w:t>2000-2001</w:t>
                  </w:r>
                </w:p>
                <w:p w:rsidR="00327D0A" w:rsidRPr="00F7505B" w:rsidRDefault="00327D0A" w:rsidP="00327D0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327D0A" w:rsidRDefault="00EC2B51" w:rsidP="00327D0A">
      <w:pPr>
        <w:tabs>
          <w:tab w:val="left" w:pos="624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id-ID"/>
        </w:rPr>
        <w:pict>
          <v:rect id="_x0000_s1034" style="position:absolute;margin-left:246pt;margin-top:17.3pt;width:248.25pt;height:23.95pt;z-index:251666432" fillcolor="#9bbb59 [3206]" strokecolor="#f2f2f2 [3041]" strokeweight="3pt">
            <v:shadow on="t" type="perspective" color="#4e6128 [1606]" opacity=".5" offset="1pt" offset2="-1pt"/>
            <v:textbox>
              <w:txbxContent>
                <w:p w:rsidR="00BE35BA" w:rsidRPr="00040DBD" w:rsidRDefault="007409E2" w:rsidP="00BE35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MAMPUAN</w:t>
                  </w:r>
                </w:p>
              </w:txbxContent>
            </v:textbox>
          </v:rect>
        </w:pict>
      </w:r>
    </w:p>
    <w:p w:rsidR="00327D0A" w:rsidRDefault="00EC2B51" w:rsidP="00327D0A">
      <w:pPr>
        <w:tabs>
          <w:tab w:val="left" w:pos="624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id-ID"/>
        </w:rPr>
        <w:pict>
          <v:shape id="_x0000_s1035" type="#_x0000_t202" style="position:absolute;margin-left:246.75pt;margin-top:16.95pt;width:248.25pt;height:77.9pt;z-index:251667456" strokecolor="#76923c [2406]">
            <v:textbox style="mso-next-textbox:#_x0000_s1035">
              <w:txbxContent>
                <w:p w:rsidR="00BE35BA" w:rsidRDefault="00BE35BA" w:rsidP="00BE35B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Komputer </w:t>
                  </w:r>
                  <w:r>
                    <w:rPr>
                      <w:rFonts w:ascii="Times New Roman" w:hAnsi="Times New Roman" w:cs="Times New Roman"/>
                    </w:rPr>
                    <w:tab/>
                    <w:t>: Ms Word, Ms Excel, Ms Power Point, Ms Visio, MYOB, dan internet</w:t>
                  </w:r>
                </w:p>
                <w:p w:rsidR="00BE35BA" w:rsidRPr="00F7505B" w:rsidRDefault="00BE35BA" w:rsidP="00BE35B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ahasa 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: Inggris, tertulis: cukup, berbicara: cukup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</w:p>
              </w:txbxContent>
            </v:textbox>
          </v:shape>
        </w:pict>
      </w:r>
    </w:p>
    <w:p w:rsidR="00BE35BA" w:rsidRDefault="00BE35BA" w:rsidP="00327D0A">
      <w:pPr>
        <w:tabs>
          <w:tab w:val="left" w:pos="6240"/>
        </w:tabs>
        <w:rPr>
          <w:rFonts w:ascii="Times New Roman" w:hAnsi="Times New Roman" w:cs="Times New Roman"/>
          <w:sz w:val="40"/>
          <w:szCs w:val="40"/>
        </w:rPr>
      </w:pPr>
    </w:p>
    <w:p w:rsidR="00BE35BA" w:rsidRDefault="00F80A44" w:rsidP="00327D0A">
      <w:pPr>
        <w:tabs>
          <w:tab w:val="left" w:pos="624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id-ID"/>
        </w:rPr>
        <w:pict>
          <v:shape id="_x0000_s1036" type="#_x0000_t202" style="position:absolute;margin-left:-9pt;margin-top:37.7pt;width:248.25pt;height:123.55pt;z-index:251668480" strokecolor="#76923c [2406]">
            <v:textbox style="mso-next-textbox:#_x0000_s1036">
              <w:txbxContent>
                <w:p w:rsidR="007409E2" w:rsidRPr="00F7505B" w:rsidRDefault="00F80A44" w:rsidP="00BE35B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ara 3 Lomba Fotografi ‘Basic Training’ kategori Human Interest</w:t>
                  </w:r>
                  <w:r w:rsidR="00093C2B">
                    <w:rPr>
                      <w:rFonts w:ascii="Times New Roman" w:hAnsi="Times New Roman" w:cs="Times New Roman"/>
                    </w:rPr>
                    <w:t xml:space="preserve"> oleh</w:t>
                  </w:r>
                  <w:r>
                    <w:rPr>
                      <w:rFonts w:ascii="Times New Roman" w:hAnsi="Times New Roman" w:cs="Times New Roman"/>
                    </w:rPr>
                    <w:t xml:space="preserve"> P</w:t>
                  </w:r>
                  <w:r w:rsidR="00093C2B">
                    <w:rPr>
                      <w:rFonts w:ascii="Times New Roman" w:hAnsi="Times New Roman" w:cs="Times New Roman"/>
                    </w:rPr>
                    <w:t>RISMA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093C2B">
                    <w:rPr>
                      <w:rFonts w:ascii="Times New Roman" w:hAnsi="Times New Roman" w:cs="Times New Roman"/>
                    </w:rPr>
                    <w:t>Perhimpunan Seni Foto Mahasiswa</w:t>
                  </w:r>
                  <w:r>
                    <w:rPr>
                      <w:rFonts w:ascii="Times New Roman" w:hAnsi="Times New Roman" w:cs="Times New Roman"/>
                    </w:rPr>
                    <w:t>) Universitas Diponegoro</w:t>
                  </w:r>
                </w:p>
              </w:txbxContent>
            </v:textbox>
          </v:shape>
        </w:pict>
      </w:r>
      <w:r w:rsidR="00EC2B51">
        <w:rPr>
          <w:rFonts w:ascii="Times New Roman" w:hAnsi="Times New Roman" w:cs="Times New Roman"/>
          <w:noProof/>
          <w:sz w:val="40"/>
          <w:szCs w:val="40"/>
          <w:lang w:eastAsia="id-ID"/>
        </w:rPr>
        <w:pict>
          <v:rect id="_x0000_s1037" style="position:absolute;margin-left:246pt;margin-top:34.7pt;width:248.25pt;height:23.2pt;z-index:251669504" fillcolor="#9bbb59 [3206]" strokecolor="#f2f2f2 [3041]" strokeweight="3pt">
            <v:shadow on="t" type="perspective" color="#4e6128 [1606]" opacity=".5" offset="1pt" offset2="-1pt"/>
            <v:textbox style="mso-next-textbox:#_x0000_s1037">
              <w:txbxContent>
                <w:p w:rsidR="007409E2" w:rsidRPr="00040DBD" w:rsidRDefault="007409E2" w:rsidP="007409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D239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ALAMAN KERJA</w:t>
                  </w:r>
                </w:p>
              </w:txbxContent>
            </v:textbox>
          </v:rect>
        </w:pict>
      </w:r>
      <w:r w:rsidR="00EC2B51">
        <w:rPr>
          <w:rFonts w:ascii="Times New Roman" w:hAnsi="Times New Roman" w:cs="Times New Roman"/>
          <w:noProof/>
          <w:sz w:val="40"/>
          <w:szCs w:val="40"/>
          <w:lang w:eastAsia="id-ID"/>
        </w:rPr>
        <w:pict>
          <v:rect id="_x0000_s1033" style="position:absolute;margin-left:-9pt;margin-top:3.2pt;width:248.25pt;height:23.2pt;z-index:251665408" fillcolor="#9bbb59 [3206]" strokecolor="#f2f2f2 [3041]" strokeweight="3pt">
            <v:shadow on="t" type="perspective" color="#4e6128 [1606]" opacity=".5" offset="1pt" offset2="-1pt"/>
            <v:textbox style="mso-next-textbox:#_x0000_s1033">
              <w:txbxContent>
                <w:p w:rsidR="00BE35BA" w:rsidRPr="00040DBD" w:rsidRDefault="00BE35BA" w:rsidP="00BE35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HARGAAN/ PRESTASI</w:t>
                  </w:r>
                </w:p>
              </w:txbxContent>
            </v:textbox>
          </v:rect>
        </w:pict>
      </w:r>
      <w:r w:rsidR="00BE35BA">
        <w:rPr>
          <w:rFonts w:ascii="Times New Roman" w:hAnsi="Times New Roman" w:cs="Times New Roman"/>
          <w:sz w:val="40"/>
          <w:szCs w:val="40"/>
        </w:rPr>
        <w:t>m</w:t>
      </w:r>
    </w:p>
    <w:p w:rsidR="00BE35BA" w:rsidRDefault="00EC2B51" w:rsidP="00327D0A">
      <w:pPr>
        <w:tabs>
          <w:tab w:val="left" w:pos="624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id-ID"/>
        </w:rPr>
        <w:pict>
          <v:shape id="_x0000_s1038" type="#_x0000_t202" style="position:absolute;margin-left:246.75pt;margin-top:32pt;width:248.25pt;height:92.8pt;z-index:251670528" strokecolor="#76923c [2406]">
            <v:textbox style="mso-next-textbox:#_x0000_s1038">
              <w:txbxContent>
                <w:p w:rsidR="00D70C73" w:rsidRDefault="00D70C73" w:rsidP="007409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artawan/Penulis artikel rubrik Xpresi Harian Umum Magelang Ekspres (2011-2012)</w:t>
                  </w:r>
                </w:p>
                <w:p w:rsidR="007409E2" w:rsidRPr="00F7505B" w:rsidRDefault="00D239F4" w:rsidP="007409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agang selama 3 bulan </w:t>
                  </w:r>
                  <w:r w:rsidR="00D70C73">
                    <w:rPr>
                      <w:rFonts w:ascii="Times New Roman" w:hAnsi="Times New Roman" w:cs="Times New Roman"/>
                    </w:rPr>
                    <w:t xml:space="preserve">(Januari – April 2016) </w:t>
                  </w:r>
                  <w:r>
                    <w:rPr>
                      <w:rFonts w:ascii="Times New Roman" w:hAnsi="Times New Roman" w:cs="Times New Roman"/>
                    </w:rPr>
                    <w:t xml:space="preserve">di </w:t>
                  </w:r>
                  <w:r w:rsidR="00BC3144">
                    <w:rPr>
                      <w:rFonts w:ascii="Times New Roman" w:hAnsi="Times New Roman" w:cs="Times New Roman"/>
                    </w:rPr>
                    <w:t>Balai Diklat Kepemimpinan Magelang bagian Tata Usaha</w:t>
                  </w:r>
                  <w:r w:rsidR="007409E2">
                    <w:rPr>
                      <w:rFonts w:ascii="Times New Roman" w:hAnsi="Times New Roman" w:cs="Times New Roman"/>
                    </w:rPr>
                    <w:tab/>
                  </w:r>
                  <w:r w:rsidR="007409E2">
                    <w:rPr>
                      <w:rFonts w:ascii="Times New Roman" w:hAnsi="Times New Roman" w:cs="Times New Roman"/>
                    </w:rPr>
                    <w:tab/>
                  </w:r>
                  <w:r w:rsidR="007409E2">
                    <w:rPr>
                      <w:rFonts w:ascii="Times New Roman" w:hAnsi="Times New Roman" w:cs="Times New Roman"/>
                    </w:rPr>
                    <w:tab/>
                  </w:r>
                  <w:r w:rsidR="007409E2">
                    <w:rPr>
                      <w:rFonts w:ascii="Times New Roman" w:hAnsi="Times New Roman" w:cs="Times New Roman"/>
                    </w:rPr>
                    <w:br/>
                  </w:r>
                </w:p>
              </w:txbxContent>
            </v:textbox>
          </v:shape>
        </w:pict>
      </w:r>
    </w:p>
    <w:p w:rsidR="007409E2" w:rsidRDefault="007409E2" w:rsidP="00BE35BA">
      <w:pPr>
        <w:tabs>
          <w:tab w:val="left" w:pos="7755"/>
        </w:tabs>
        <w:rPr>
          <w:rFonts w:ascii="Times New Roman" w:hAnsi="Times New Roman" w:cs="Times New Roman"/>
          <w:sz w:val="40"/>
          <w:szCs w:val="40"/>
        </w:rPr>
      </w:pPr>
    </w:p>
    <w:p w:rsidR="007409E2" w:rsidRDefault="007409E2" w:rsidP="00BE35BA">
      <w:pPr>
        <w:tabs>
          <w:tab w:val="left" w:pos="7755"/>
        </w:tabs>
        <w:rPr>
          <w:rFonts w:ascii="Times New Roman" w:hAnsi="Times New Roman" w:cs="Times New Roman"/>
          <w:sz w:val="40"/>
          <w:szCs w:val="40"/>
        </w:rPr>
      </w:pPr>
    </w:p>
    <w:p w:rsidR="00BE35BA" w:rsidRDefault="00BE35BA" w:rsidP="00BE35BA">
      <w:pPr>
        <w:tabs>
          <w:tab w:val="left" w:pos="775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75610F" w:rsidRDefault="0075610F" w:rsidP="00BE35BA">
      <w:pPr>
        <w:tabs>
          <w:tab w:val="left" w:pos="7755"/>
        </w:tabs>
        <w:rPr>
          <w:rFonts w:ascii="Times New Roman" w:hAnsi="Times New Roman" w:cs="Times New Roman"/>
          <w:sz w:val="40"/>
          <w:szCs w:val="40"/>
        </w:rPr>
      </w:pPr>
    </w:p>
    <w:p w:rsidR="0075610F" w:rsidRDefault="00EC2B51" w:rsidP="00BE35BA">
      <w:pPr>
        <w:tabs>
          <w:tab w:val="left" w:pos="775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id-ID"/>
        </w:rPr>
        <w:lastRenderedPageBreak/>
        <w:pict>
          <v:rect id="_x0000_s1039" style="position:absolute;margin-left:-7.5pt;margin-top:30pt;width:459.75pt;height:22.5pt;z-index:251671552" fillcolor="#9bbb59 [3206]" strokecolor="#f2f2f2 [3041]" strokeweight="3pt">
            <v:shadow on="t" type="perspective" color="#4e6128 [1606]" opacity=".5" offset="1pt" offset2="-1pt"/>
            <v:textbox style="mso-next-textbox:#_x0000_s1039">
              <w:txbxContent>
                <w:p w:rsidR="00D239F4" w:rsidRPr="00040DBD" w:rsidRDefault="00D239F4" w:rsidP="00D239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ALAMAN ORGANISASI</w:t>
                  </w:r>
                </w:p>
              </w:txbxContent>
            </v:textbox>
          </v:rect>
        </w:pict>
      </w:r>
    </w:p>
    <w:p w:rsidR="00D239F4" w:rsidRDefault="00D239F4" w:rsidP="0075610F">
      <w:pPr>
        <w:tabs>
          <w:tab w:val="left" w:pos="1620"/>
        </w:tabs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19"/>
      </w:tblGrid>
      <w:tr w:rsidR="0075610F" w:rsidTr="005D499A">
        <w:tc>
          <w:tcPr>
            <w:tcW w:w="3080" w:type="dxa"/>
            <w:shd w:val="clear" w:color="auto" w:fill="EAF1DD" w:themeFill="accent3" w:themeFillTint="33"/>
          </w:tcPr>
          <w:p w:rsidR="0075610F" w:rsidRPr="0075610F" w:rsidRDefault="0075610F" w:rsidP="0075610F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0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081" w:type="dxa"/>
            <w:shd w:val="clear" w:color="auto" w:fill="EAF1DD" w:themeFill="accent3" w:themeFillTint="33"/>
          </w:tcPr>
          <w:p w:rsidR="0075610F" w:rsidRPr="0075610F" w:rsidRDefault="0075610F" w:rsidP="0075610F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019" w:type="dxa"/>
            <w:shd w:val="clear" w:color="auto" w:fill="EAF1DD" w:themeFill="accent3" w:themeFillTint="33"/>
          </w:tcPr>
          <w:p w:rsidR="0075610F" w:rsidRPr="0075610F" w:rsidRDefault="0075610F" w:rsidP="0075610F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0075610F" w:rsidTr="0075610F">
        <w:trPr>
          <w:trHeight w:val="383"/>
        </w:trPr>
        <w:tc>
          <w:tcPr>
            <w:tcW w:w="3080" w:type="dxa"/>
          </w:tcPr>
          <w:p w:rsidR="0075610F" w:rsidRPr="0075610F" w:rsidRDefault="00D70C73" w:rsidP="0075610F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ing Band</w:t>
            </w:r>
          </w:p>
        </w:tc>
        <w:tc>
          <w:tcPr>
            <w:tcW w:w="3081" w:type="dxa"/>
            <w:vAlign w:val="center"/>
          </w:tcPr>
          <w:p w:rsidR="0075610F" w:rsidRPr="0075610F" w:rsidRDefault="00F80A44" w:rsidP="0075610F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</w:p>
        </w:tc>
        <w:tc>
          <w:tcPr>
            <w:tcW w:w="3019" w:type="dxa"/>
            <w:vAlign w:val="center"/>
          </w:tcPr>
          <w:p w:rsidR="0075610F" w:rsidRPr="0075610F" w:rsidRDefault="00D70C73" w:rsidP="0075610F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</w:p>
        </w:tc>
      </w:tr>
      <w:tr w:rsidR="0075610F" w:rsidTr="0075610F">
        <w:tc>
          <w:tcPr>
            <w:tcW w:w="3080" w:type="dxa"/>
          </w:tcPr>
          <w:p w:rsidR="0075610F" w:rsidRPr="0075610F" w:rsidRDefault="00D70C73" w:rsidP="0075610F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ng Merah Remaja</w:t>
            </w:r>
          </w:p>
        </w:tc>
        <w:tc>
          <w:tcPr>
            <w:tcW w:w="3081" w:type="dxa"/>
          </w:tcPr>
          <w:p w:rsidR="0075610F" w:rsidRPr="0075610F" w:rsidRDefault="00D70C73" w:rsidP="0075610F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</w:p>
        </w:tc>
        <w:tc>
          <w:tcPr>
            <w:tcW w:w="3019" w:type="dxa"/>
          </w:tcPr>
          <w:p w:rsidR="0075610F" w:rsidRPr="0075610F" w:rsidRDefault="00D70C73" w:rsidP="0075610F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</w:tbl>
    <w:p w:rsidR="0075610F" w:rsidRDefault="00EC2B51" w:rsidP="0075610F">
      <w:pPr>
        <w:tabs>
          <w:tab w:val="left" w:pos="162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id-ID"/>
        </w:rPr>
        <w:pict>
          <v:rect id="_x0000_s1041" style="position:absolute;margin-left:-7.5pt;margin-top:30.75pt;width:459.75pt;height:25.05pt;z-index:251672576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41">
              <w:txbxContent>
                <w:p w:rsidR="0075610F" w:rsidRPr="00040DBD" w:rsidRDefault="0075610F" w:rsidP="007561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LATIHAN/ SEMINAR</w:t>
                  </w:r>
                </w:p>
              </w:txbxContent>
            </v:textbox>
          </v:rect>
        </w:pict>
      </w:r>
    </w:p>
    <w:p w:rsidR="005D499A" w:rsidRDefault="005D499A" w:rsidP="0075610F">
      <w:pPr>
        <w:tabs>
          <w:tab w:val="left" w:pos="1620"/>
        </w:tabs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19"/>
      </w:tblGrid>
      <w:tr w:rsidR="0075610F" w:rsidTr="005D499A">
        <w:tc>
          <w:tcPr>
            <w:tcW w:w="3080" w:type="dxa"/>
            <w:shd w:val="clear" w:color="auto" w:fill="EAF1DD" w:themeFill="accent3" w:themeFillTint="33"/>
          </w:tcPr>
          <w:p w:rsidR="0075610F" w:rsidRPr="00231E25" w:rsidRDefault="00231E25" w:rsidP="00231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Kegiatan</w:t>
            </w:r>
          </w:p>
        </w:tc>
        <w:tc>
          <w:tcPr>
            <w:tcW w:w="3081" w:type="dxa"/>
            <w:shd w:val="clear" w:color="auto" w:fill="EAF1DD" w:themeFill="accent3" w:themeFillTint="33"/>
          </w:tcPr>
          <w:p w:rsidR="0075610F" w:rsidRPr="00231E25" w:rsidRDefault="00231E25" w:rsidP="00231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elenggara</w:t>
            </w:r>
          </w:p>
        </w:tc>
        <w:tc>
          <w:tcPr>
            <w:tcW w:w="3019" w:type="dxa"/>
            <w:shd w:val="clear" w:color="auto" w:fill="EAF1DD" w:themeFill="accent3" w:themeFillTint="33"/>
          </w:tcPr>
          <w:p w:rsidR="0075610F" w:rsidRPr="00231E25" w:rsidRDefault="00231E25" w:rsidP="00231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0075610F" w:rsidTr="003C35D6">
        <w:tc>
          <w:tcPr>
            <w:tcW w:w="3080" w:type="dxa"/>
          </w:tcPr>
          <w:p w:rsidR="0075610F" w:rsidRPr="00231E25" w:rsidRDefault="00231E25" w:rsidP="0075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tihan Auditing “Risk Based Audit”</w:t>
            </w:r>
          </w:p>
        </w:tc>
        <w:tc>
          <w:tcPr>
            <w:tcW w:w="3081" w:type="dxa"/>
            <w:vAlign w:val="center"/>
          </w:tcPr>
          <w:p w:rsidR="0075610F" w:rsidRPr="00231E25" w:rsidRDefault="00231E25" w:rsidP="003C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MJ </w:t>
            </w:r>
            <w:r w:rsidR="003C35D6">
              <w:rPr>
                <w:rFonts w:ascii="Times New Roman" w:hAnsi="Times New Roman" w:cs="Times New Roman"/>
                <w:sz w:val="24"/>
                <w:szCs w:val="24"/>
              </w:rPr>
              <w:t>D-III FEB UNDIP</w:t>
            </w:r>
          </w:p>
        </w:tc>
        <w:tc>
          <w:tcPr>
            <w:tcW w:w="3019" w:type="dxa"/>
            <w:vAlign w:val="center"/>
          </w:tcPr>
          <w:p w:rsidR="0075610F" w:rsidRPr="003C35D6" w:rsidRDefault="003C35D6" w:rsidP="003C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866D62" w:rsidTr="003C35D6">
        <w:tc>
          <w:tcPr>
            <w:tcW w:w="3080" w:type="dxa"/>
          </w:tcPr>
          <w:p w:rsidR="00866D62" w:rsidRPr="003C35D6" w:rsidRDefault="00866D62" w:rsidP="0086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 dan Simulasi Job Interview </w:t>
            </w:r>
          </w:p>
        </w:tc>
        <w:tc>
          <w:tcPr>
            <w:tcW w:w="3081" w:type="dxa"/>
            <w:vAlign w:val="center"/>
          </w:tcPr>
          <w:p w:rsidR="00866D62" w:rsidRPr="003C35D6" w:rsidRDefault="00866D62" w:rsidP="00866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J Akuntansi FEB UNDIP</w:t>
            </w:r>
          </w:p>
        </w:tc>
        <w:tc>
          <w:tcPr>
            <w:tcW w:w="3019" w:type="dxa"/>
            <w:vAlign w:val="center"/>
          </w:tcPr>
          <w:p w:rsidR="00866D62" w:rsidRPr="003C35D6" w:rsidRDefault="00866D62" w:rsidP="00866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66D62" w:rsidTr="003C35D6">
        <w:tc>
          <w:tcPr>
            <w:tcW w:w="3080" w:type="dxa"/>
          </w:tcPr>
          <w:p w:rsidR="00866D62" w:rsidRPr="003C35D6" w:rsidRDefault="00866D62" w:rsidP="0086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Training Photography “Capture Your Passion” </w:t>
            </w:r>
          </w:p>
        </w:tc>
        <w:tc>
          <w:tcPr>
            <w:tcW w:w="3081" w:type="dxa"/>
            <w:vAlign w:val="center"/>
          </w:tcPr>
          <w:p w:rsidR="00866D62" w:rsidRPr="003C35D6" w:rsidRDefault="00866D62" w:rsidP="00866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MA UNDIP</w:t>
            </w:r>
          </w:p>
        </w:tc>
        <w:tc>
          <w:tcPr>
            <w:tcW w:w="3019" w:type="dxa"/>
            <w:vAlign w:val="center"/>
          </w:tcPr>
          <w:p w:rsidR="00866D62" w:rsidRPr="003C35D6" w:rsidRDefault="00866D62" w:rsidP="00866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66D62" w:rsidTr="003C35D6">
        <w:tc>
          <w:tcPr>
            <w:tcW w:w="3080" w:type="dxa"/>
          </w:tcPr>
          <w:p w:rsidR="00866D62" w:rsidRDefault="00866D62" w:rsidP="0086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 Nasional “Explosion”</w:t>
            </w:r>
          </w:p>
        </w:tc>
        <w:tc>
          <w:tcPr>
            <w:tcW w:w="3081" w:type="dxa"/>
            <w:vAlign w:val="center"/>
          </w:tcPr>
          <w:p w:rsidR="00866D62" w:rsidRDefault="00866D62" w:rsidP="00866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J Akuntansi FEB UNDIP</w:t>
            </w:r>
          </w:p>
        </w:tc>
        <w:tc>
          <w:tcPr>
            <w:tcW w:w="3019" w:type="dxa"/>
            <w:vAlign w:val="center"/>
          </w:tcPr>
          <w:p w:rsidR="00866D62" w:rsidRDefault="00866D62" w:rsidP="00866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66D62" w:rsidTr="003C35D6">
        <w:tc>
          <w:tcPr>
            <w:tcW w:w="3080" w:type="dxa"/>
          </w:tcPr>
          <w:p w:rsidR="00866D62" w:rsidRDefault="00866D62" w:rsidP="0086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 “cara membuat CV yang baik”</w:t>
            </w:r>
          </w:p>
        </w:tc>
        <w:tc>
          <w:tcPr>
            <w:tcW w:w="3081" w:type="dxa"/>
            <w:vAlign w:val="center"/>
          </w:tcPr>
          <w:p w:rsidR="00866D62" w:rsidRDefault="00866D62" w:rsidP="00866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J FISIP UNDIP</w:t>
            </w:r>
          </w:p>
        </w:tc>
        <w:tc>
          <w:tcPr>
            <w:tcW w:w="3019" w:type="dxa"/>
            <w:vAlign w:val="center"/>
          </w:tcPr>
          <w:p w:rsidR="00866D62" w:rsidRDefault="00866D62" w:rsidP="00866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75610F" w:rsidRPr="0075610F" w:rsidRDefault="0075610F" w:rsidP="0075610F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75610F" w:rsidRPr="0075610F" w:rsidSect="00ED16B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104" w:rsidRDefault="006A3104" w:rsidP="00F7505B">
      <w:pPr>
        <w:spacing w:after="0" w:line="240" w:lineRule="auto"/>
      </w:pPr>
      <w:r>
        <w:separator/>
      </w:r>
    </w:p>
  </w:endnote>
  <w:endnote w:type="continuationSeparator" w:id="0">
    <w:p w:rsidR="006A3104" w:rsidRDefault="006A3104" w:rsidP="00F7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104" w:rsidRDefault="006A3104" w:rsidP="00F7505B">
      <w:pPr>
        <w:spacing w:after="0" w:line="240" w:lineRule="auto"/>
      </w:pPr>
      <w:r>
        <w:separator/>
      </w:r>
    </w:p>
  </w:footnote>
  <w:footnote w:type="continuationSeparator" w:id="0">
    <w:p w:rsidR="006A3104" w:rsidRDefault="006A3104" w:rsidP="00F750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DBD"/>
    <w:rsid w:val="0001112B"/>
    <w:rsid w:val="00040DBD"/>
    <w:rsid w:val="00082ABF"/>
    <w:rsid w:val="00093C2B"/>
    <w:rsid w:val="000A6B18"/>
    <w:rsid w:val="000C0A26"/>
    <w:rsid w:val="000C5764"/>
    <w:rsid w:val="001433F1"/>
    <w:rsid w:val="00163019"/>
    <w:rsid w:val="00231E25"/>
    <w:rsid w:val="00267B77"/>
    <w:rsid w:val="002A2E35"/>
    <w:rsid w:val="002B01A3"/>
    <w:rsid w:val="00327D0A"/>
    <w:rsid w:val="00372189"/>
    <w:rsid w:val="003900D8"/>
    <w:rsid w:val="003C35D6"/>
    <w:rsid w:val="00505787"/>
    <w:rsid w:val="005D499A"/>
    <w:rsid w:val="0060056A"/>
    <w:rsid w:val="00647AD8"/>
    <w:rsid w:val="006A3104"/>
    <w:rsid w:val="006A790F"/>
    <w:rsid w:val="006D2798"/>
    <w:rsid w:val="007409E2"/>
    <w:rsid w:val="0075610F"/>
    <w:rsid w:val="0078372F"/>
    <w:rsid w:val="007B5A24"/>
    <w:rsid w:val="00812011"/>
    <w:rsid w:val="00866D62"/>
    <w:rsid w:val="008A43CE"/>
    <w:rsid w:val="008D1684"/>
    <w:rsid w:val="008E47BE"/>
    <w:rsid w:val="00993E0C"/>
    <w:rsid w:val="00A50DA0"/>
    <w:rsid w:val="00AD48D5"/>
    <w:rsid w:val="00B3762C"/>
    <w:rsid w:val="00BC3144"/>
    <w:rsid w:val="00BE35BA"/>
    <w:rsid w:val="00BE628A"/>
    <w:rsid w:val="00C134E6"/>
    <w:rsid w:val="00C8315E"/>
    <w:rsid w:val="00CC691C"/>
    <w:rsid w:val="00D04BA6"/>
    <w:rsid w:val="00D239F4"/>
    <w:rsid w:val="00D57743"/>
    <w:rsid w:val="00D70C73"/>
    <w:rsid w:val="00D849C4"/>
    <w:rsid w:val="00DC714D"/>
    <w:rsid w:val="00DE7A2E"/>
    <w:rsid w:val="00E314CB"/>
    <w:rsid w:val="00E76F57"/>
    <w:rsid w:val="00EC2B51"/>
    <w:rsid w:val="00ED16B7"/>
    <w:rsid w:val="00EF49A2"/>
    <w:rsid w:val="00F244E7"/>
    <w:rsid w:val="00F550A2"/>
    <w:rsid w:val="00F7505B"/>
    <w:rsid w:val="00F80A44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 [3212]" strokecolor="none [2406]"/>
    </o:shapedefaults>
    <o:shapelayout v:ext="edit">
      <o:idmap v:ext="edit" data="1"/>
    </o:shapelayout>
  </w:shapeDefaults>
  <w:decimalSymbol w:val=","/>
  <w:listSeparator w:val=";"/>
  <w15:docId w15:val="{481EB475-6F1F-4B17-9D62-C7BDD56F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5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505B"/>
  </w:style>
  <w:style w:type="paragraph" w:styleId="Footer">
    <w:name w:val="footer"/>
    <w:basedOn w:val="Normal"/>
    <w:link w:val="FooterChar"/>
    <w:uiPriority w:val="99"/>
    <w:semiHidden/>
    <w:unhideWhenUsed/>
    <w:rsid w:val="00F75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05B"/>
  </w:style>
  <w:style w:type="paragraph" w:styleId="BalloonText">
    <w:name w:val="Balloon Text"/>
    <w:basedOn w:val="Normal"/>
    <w:link w:val="BalloonTextChar"/>
    <w:uiPriority w:val="99"/>
    <w:semiHidden/>
    <w:unhideWhenUsed/>
    <w:rsid w:val="0032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E950D-DFA0-40FA-9400-A782B122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ire</cp:lastModifiedBy>
  <cp:revision>4</cp:revision>
  <dcterms:created xsi:type="dcterms:W3CDTF">2016-08-31T11:29:00Z</dcterms:created>
  <dcterms:modified xsi:type="dcterms:W3CDTF">2016-09-06T14:53:00Z</dcterms:modified>
</cp:coreProperties>
</file>